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196267">
              <w:rPr>
                <w:b/>
                <w:szCs w:val="20"/>
                <w:lang w:eastAsia="ar-SA"/>
              </w:rPr>
              <w:t>9</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r w:rsidRPr="005C537A">
        <w:rPr>
          <w:b/>
          <w:snapToGrid w:val="0"/>
        </w:rPr>
        <w:t>»</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323824739"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323824739"/>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281943438" w:edGrp="everyone"/>
      <w:r w:rsidRPr="0084293D">
        <w:rPr>
          <w:b/>
          <w:i/>
          <w:sz w:val="22"/>
          <w:szCs w:val="22"/>
          <w:highlight w:val="yellow"/>
        </w:rPr>
        <w:t>Полное наименование АРЕНДАТОРА (сокращенное наименование АРЕНДАТОРА)</w:t>
      </w:r>
      <w:permEnd w:id="281943438"/>
      <w:r w:rsidRPr="0084293D">
        <w:rPr>
          <w:sz w:val="22"/>
          <w:szCs w:val="22"/>
        </w:rPr>
        <w:t xml:space="preserve">, именуемое в дальнейшем «АРЕНДАТОР», в лице </w:t>
      </w:r>
      <w:permStart w:id="462117410" w:edGrp="everyone"/>
      <w:r w:rsidRPr="0084293D">
        <w:rPr>
          <w:i/>
          <w:sz w:val="22"/>
          <w:szCs w:val="22"/>
        </w:rPr>
        <w:t>(</w:t>
      </w:r>
      <w:r w:rsidRPr="0084293D">
        <w:rPr>
          <w:i/>
          <w:sz w:val="22"/>
          <w:szCs w:val="22"/>
          <w:highlight w:val="yellow"/>
        </w:rPr>
        <w:t>должность, ФИО)</w:t>
      </w:r>
      <w:permEnd w:id="462117410"/>
      <w:r w:rsidRPr="0084293D">
        <w:rPr>
          <w:sz w:val="22"/>
          <w:szCs w:val="22"/>
        </w:rPr>
        <w:t xml:space="preserve">, действующего(ей) на основании </w:t>
      </w:r>
      <w:permStart w:id="1879918749" w:edGrp="everyone"/>
      <w:r w:rsidRPr="0084293D">
        <w:rPr>
          <w:i/>
          <w:sz w:val="22"/>
          <w:szCs w:val="22"/>
          <w:highlight w:val="yellow"/>
        </w:rPr>
        <w:t>(указать наименование и реквизиты документа)</w:t>
      </w:r>
      <w:permEnd w:id="1879918749"/>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899444297" w:edGrp="everyone"/>
      <w:r w:rsidRPr="0084293D">
        <w:rPr>
          <w:b/>
          <w:i/>
          <w:sz w:val="22"/>
          <w:szCs w:val="22"/>
          <w:highlight w:val="yellow"/>
        </w:rPr>
        <w:t>Полное наименование СУБАРЕНДАТОРА (сокращенное наименование СУБАРЕНДАТОРА)</w:t>
      </w:r>
      <w:permEnd w:id="899444297"/>
      <w:r w:rsidRPr="0084293D">
        <w:rPr>
          <w:sz w:val="22"/>
          <w:szCs w:val="22"/>
        </w:rPr>
        <w:t xml:space="preserve">, именуемое в дальнейшем «СУБАРЕНДАТОР», в лице </w:t>
      </w:r>
      <w:permStart w:id="1470589003" w:edGrp="everyone"/>
      <w:r w:rsidRPr="0084293D">
        <w:rPr>
          <w:i/>
          <w:sz w:val="22"/>
          <w:szCs w:val="22"/>
        </w:rPr>
        <w:t>(</w:t>
      </w:r>
      <w:r w:rsidRPr="0084293D">
        <w:rPr>
          <w:i/>
          <w:sz w:val="22"/>
          <w:szCs w:val="22"/>
          <w:highlight w:val="yellow"/>
        </w:rPr>
        <w:t>должность, ФИО)</w:t>
      </w:r>
      <w:permEnd w:id="1470589003"/>
      <w:r w:rsidRPr="0084293D">
        <w:rPr>
          <w:iCs/>
          <w:sz w:val="22"/>
          <w:szCs w:val="22"/>
        </w:rPr>
        <w:t>,</w:t>
      </w:r>
      <w:r w:rsidRPr="0084293D">
        <w:rPr>
          <w:sz w:val="22"/>
          <w:szCs w:val="22"/>
        </w:rPr>
        <w:t xml:space="preserve"> действующего(ей) на основании </w:t>
      </w:r>
      <w:permStart w:id="1566142793" w:edGrp="everyone"/>
      <w:r w:rsidRPr="0084293D">
        <w:rPr>
          <w:i/>
          <w:sz w:val="22"/>
          <w:szCs w:val="22"/>
          <w:highlight w:val="yellow"/>
        </w:rPr>
        <w:t>(указать наименование и реквизиты документа)</w:t>
      </w:r>
      <w:permEnd w:id="1566142793"/>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57316560"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57316560"/>
      <w:r w:rsidRPr="0084293D">
        <w:rPr>
          <w:sz w:val="22"/>
          <w:szCs w:val="22"/>
        </w:rPr>
        <w:t xml:space="preserve">,  общая площадь </w:t>
      </w:r>
      <w:permStart w:id="1086678007" w:edGrp="everyone"/>
      <w:r w:rsidRPr="0084293D">
        <w:rPr>
          <w:sz w:val="22"/>
          <w:szCs w:val="22"/>
          <w:highlight w:val="yellow"/>
        </w:rPr>
        <w:t>___________</w:t>
      </w:r>
      <w:permEnd w:id="1086678007"/>
      <w:proofErr w:type="spellStart"/>
      <w:r w:rsidRPr="0084293D">
        <w:rPr>
          <w:sz w:val="22"/>
          <w:szCs w:val="22"/>
        </w:rPr>
        <w:t>кв.м</w:t>
      </w:r>
      <w:proofErr w:type="spellEnd"/>
      <w:r w:rsidRPr="0084293D">
        <w:rPr>
          <w:sz w:val="22"/>
          <w:szCs w:val="22"/>
        </w:rPr>
        <w:t>., назначение</w:t>
      </w:r>
      <w:permStart w:id="1240403723" w:edGrp="everyone"/>
      <w:r w:rsidRPr="0084293D">
        <w:rPr>
          <w:sz w:val="22"/>
          <w:szCs w:val="22"/>
          <w:highlight w:val="yellow"/>
        </w:rPr>
        <w:t xml:space="preserve">: _________, </w:t>
      </w:r>
      <w:permEnd w:id="1240403723"/>
      <w:r w:rsidRPr="0084293D">
        <w:rPr>
          <w:sz w:val="22"/>
          <w:szCs w:val="22"/>
        </w:rPr>
        <w:t xml:space="preserve">этажность: </w:t>
      </w:r>
      <w:permStart w:id="1314788431" w:edGrp="everyone"/>
      <w:r w:rsidRPr="0084293D">
        <w:rPr>
          <w:sz w:val="22"/>
          <w:szCs w:val="22"/>
          <w:highlight w:val="yellow"/>
        </w:rPr>
        <w:t xml:space="preserve">__, </w:t>
      </w:r>
      <w:permEnd w:id="1314788431"/>
      <w:r w:rsidRPr="0084293D">
        <w:rPr>
          <w:sz w:val="22"/>
          <w:szCs w:val="22"/>
        </w:rPr>
        <w:t xml:space="preserve">расположенное по адресу:  </w:t>
      </w:r>
      <w:permStart w:id="922042573" w:edGrp="everyone"/>
      <w:r w:rsidRPr="0084293D">
        <w:rPr>
          <w:sz w:val="22"/>
          <w:szCs w:val="22"/>
          <w:highlight w:val="yellow"/>
        </w:rPr>
        <w:t xml:space="preserve">________________________________________________________________________, </w:t>
      </w:r>
      <w:permEnd w:id="922042573"/>
      <w:r w:rsidRPr="0084293D">
        <w:rPr>
          <w:sz w:val="22"/>
          <w:szCs w:val="22"/>
        </w:rPr>
        <w:t>кадастровый (или условный) номер</w:t>
      </w:r>
      <w:permStart w:id="1726876801" w:edGrp="everyone"/>
      <w:r w:rsidRPr="0084293D">
        <w:rPr>
          <w:sz w:val="22"/>
          <w:szCs w:val="22"/>
          <w:highlight w:val="yellow"/>
        </w:rPr>
        <w:t>: _______________________</w:t>
      </w:r>
      <w:permEnd w:id="1726876801"/>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950709977" w:edGrp="everyone"/>
      <w:r w:rsidRPr="0084293D">
        <w:rPr>
          <w:sz w:val="22"/>
          <w:szCs w:val="22"/>
          <w:highlight w:val="yellow"/>
        </w:rPr>
        <w:t>___________________________</w:t>
      </w:r>
      <w:r w:rsidRPr="0084293D">
        <w:rPr>
          <w:rStyle w:val="afd"/>
          <w:sz w:val="22"/>
          <w:szCs w:val="22"/>
        </w:rPr>
        <w:footnoteReference w:id="5"/>
      </w:r>
      <w:permEnd w:id="1950709977"/>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766792403" w:edGrp="everyone"/>
      <w:r w:rsidRPr="0084293D">
        <w:rPr>
          <w:sz w:val="22"/>
          <w:szCs w:val="22"/>
          <w:highlight w:val="yellow"/>
        </w:rPr>
        <w:t>___________________</w:t>
      </w:r>
      <w:r w:rsidRPr="0084293D">
        <w:rPr>
          <w:rStyle w:val="afd"/>
          <w:sz w:val="22"/>
          <w:szCs w:val="22"/>
        </w:rPr>
        <w:footnoteReference w:id="6"/>
      </w:r>
      <w:permEnd w:id="766792403"/>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255721928" w:edGrp="everyone"/>
      <w:r w:rsidRPr="0084293D">
        <w:rPr>
          <w:sz w:val="22"/>
          <w:szCs w:val="22"/>
          <w:highlight w:val="yellow"/>
        </w:rPr>
        <w:t>_______________</w:t>
      </w:r>
      <w:permEnd w:id="255721928"/>
      <w:r w:rsidRPr="0084293D">
        <w:rPr>
          <w:sz w:val="22"/>
          <w:szCs w:val="22"/>
        </w:rPr>
        <w:t>от «</w:t>
      </w:r>
      <w:permStart w:id="132280277" w:edGrp="everyone"/>
      <w:r w:rsidRPr="0084293D">
        <w:rPr>
          <w:sz w:val="22"/>
          <w:szCs w:val="22"/>
          <w:highlight w:val="yellow"/>
        </w:rPr>
        <w:t>___</w:t>
      </w:r>
      <w:permEnd w:id="132280277"/>
      <w:r w:rsidRPr="0084293D">
        <w:rPr>
          <w:sz w:val="22"/>
          <w:szCs w:val="22"/>
        </w:rPr>
        <w:t xml:space="preserve">» </w:t>
      </w:r>
      <w:permStart w:id="846599153" w:edGrp="everyone"/>
      <w:r w:rsidRPr="0084293D">
        <w:rPr>
          <w:sz w:val="22"/>
          <w:szCs w:val="22"/>
          <w:highlight w:val="yellow"/>
        </w:rPr>
        <w:t>__________</w:t>
      </w:r>
      <w:permEnd w:id="846599153"/>
      <w:r w:rsidRPr="0084293D">
        <w:rPr>
          <w:sz w:val="22"/>
          <w:szCs w:val="22"/>
        </w:rPr>
        <w:t xml:space="preserve"> 20</w:t>
      </w:r>
      <w:permStart w:id="1143285106" w:edGrp="everyone"/>
      <w:r w:rsidRPr="0084293D">
        <w:rPr>
          <w:sz w:val="22"/>
          <w:szCs w:val="22"/>
          <w:highlight w:val="yellow"/>
        </w:rPr>
        <w:t>_</w:t>
      </w:r>
      <w:permEnd w:id="1143285106"/>
      <w:r w:rsidRPr="0084293D">
        <w:rPr>
          <w:sz w:val="22"/>
          <w:szCs w:val="22"/>
        </w:rPr>
        <w:t>г.</w:t>
      </w:r>
      <w:permStart w:id="1328119121" w:edGrp="everyone"/>
    </w:p>
    <w:permEnd w:id="1328119121"/>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1668226135"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1668226135"/>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696871400" w:edGrp="everyone"/>
      <w:r w:rsidRPr="0084293D">
        <w:rPr>
          <w:sz w:val="22"/>
          <w:szCs w:val="22"/>
          <w:highlight w:val="yellow"/>
        </w:rPr>
        <w:t>____________________________________________________________</w:t>
      </w:r>
      <w:permEnd w:id="696871400"/>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17055673"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117055673"/>
      <w:r w:rsidRPr="0082295F">
        <w:rPr>
          <w:sz w:val="22"/>
          <w:szCs w:val="22"/>
        </w:rPr>
        <w:t xml:space="preserve">или по электронной почте </w:t>
      </w:r>
      <w:permStart w:id="1391749162" w:edGrp="everyone"/>
      <w:r w:rsidRPr="0082295F">
        <w:rPr>
          <w:sz w:val="22"/>
          <w:szCs w:val="22"/>
          <w:highlight w:val="yellow"/>
        </w:rPr>
        <w:t>_____________</w:t>
      </w:r>
      <w:r>
        <w:rPr>
          <w:sz w:val="22"/>
          <w:szCs w:val="22"/>
        </w:rPr>
        <w:t xml:space="preserve"> </w:t>
      </w:r>
      <w:permEnd w:id="1391749162"/>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r w:rsidR="00196267" w:rsidRPr="002A6F8E">
        <w:rPr>
          <w:sz w:val="22"/>
          <w:szCs w:val="22"/>
        </w:rPr>
        <w:t>согласно указаниям</w:t>
      </w:r>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196267" w:rsidRPr="00196267"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r w:rsidR="00196267" w:rsidRPr="009036FE">
        <w:rPr>
          <w:sz w:val="22"/>
          <w:szCs w:val="22"/>
        </w:rPr>
        <w:t>сведения: цель</w:t>
      </w:r>
      <w:r w:rsidRPr="009036FE">
        <w:rPr>
          <w:sz w:val="22"/>
          <w:szCs w:val="22"/>
        </w:rPr>
        <w:t xml:space="preserve">, основание, дата (сроки) приема, паспортные данные каждого иностранного </w:t>
      </w:r>
      <w:bookmarkStart w:id="1" w:name="_GoBack"/>
      <w:bookmarkEnd w:id="1"/>
      <w:r w:rsidR="00196267" w:rsidRPr="009036FE">
        <w:rPr>
          <w:sz w:val="22"/>
          <w:szCs w:val="22"/>
        </w:rPr>
        <w:t>гражданина, сведения</w:t>
      </w:r>
      <w:r w:rsidRPr="009036FE">
        <w:rPr>
          <w:sz w:val="22"/>
          <w:szCs w:val="22"/>
        </w:rPr>
        <w:t xml:space="preserve"> об организации, которую они представляют, характер информации, с которой предполагается ознакомить иностранных граждан.</w:t>
      </w:r>
    </w:p>
    <w:p w:rsidR="00196267" w:rsidRPr="00F26274" w:rsidRDefault="00196267" w:rsidP="00196267">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196267">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434713089" w:edGrp="everyone"/>
      <w:permEnd w:id="434713089"/>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331054318"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1331054318"/>
      <w:r w:rsidRPr="0084293D">
        <w:rPr>
          <w:sz w:val="22"/>
          <w:szCs w:val="22"/>
        </w:rPr>
        <w:t xml:space="preserve">расходы по вывозу твердых коммунальных отходов (далее – ТКО) СУБАРЕНДАТОРА и </w:t>
      </w:r>
      <w:permStart w:id="2090685785"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2090685785"/>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873239816"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C30DF1">
        <w:rPr>
          <w:color w:val="0070C0"/>
          <w:sz w:val="22"/>
          <w:szCs w:val="22"/>
        </w:rPr>
        <w:t>жиры  отработанные</w:t>
      </w:r>
      <w:proofErr w:type="gramEnd"/>
      <w:r w:rsidRPr="00C30DF1">
        <w:rPr>
          <w:color w:val="0070C0"/>
          <w:sz w:val="22"/>
          <w:szCs w:val="22"/>
        </w:rPr>
        <w:t>,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1873239816"/>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751529538" w:edGrp="everyone"/>
      <w:r w:rsidRPr="0084293D">
        <w:rPr>
          <w:sz w:val="22"/>
          <w:szCs w:val="22"/>
          <w:highlight w:val="yellow"/>
        </w:rPr>
        <w:t>_________________________________________________</w:t>
      </w:r>
      <w:permEnd w:id="1751529538"/>
      <w:r w:rsidRPr="0084293D">
        <w:rPr>
          <w:sz w:val="22"/>
          <w:szCs w:val="22"/>
        </w:rPr>
        <w:t xml:space="preserve">, либо соглашается на отправку АРЕНДАТОРОМ указанных документов на почтовый адрес </w:t>
      </w:r>
      <w:permStart w:id="1351446303" w:edGrp="everyone"/>
      <w:r w:rsidRPr="0084293D">
        <w:rPr>
          <w:sz w:val="22"/>
          <w:szCs w:val="22"/>
          <w:highlight w:val="yellow"/>
        </w:rPr>
        <w:t>_________________________________________________</w:t>
      </w:r>
      <w:permEnd w:id="1351446303"/>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393978170"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84293D">
        <w:rPr>
          <w:color w:val="0070C0"/>
          <w:sz w:val="22"/>
          <w:szCs w:val="22"/>
        </w:rPr>
        <w:t xml:space="preserve">организации  </w:t>
      </w:r>
      <w:r w:rsidRPr="0084293D">
        <w:rPr>
          <w:color w:val="0070C0"/>
          <w:sz w:val="22"/>
          <w:szCs w:val="22"/>
          <w:highlight w:val="yellow"/>
        </w:rPr>
        <w:t>_</w:t>
      </w:r>
      <w:proofErr w:type="gramEnd"/>
      <w:r w:rsidRPr="0084293D">
        <w:rPr>
          <w:color w:val="0070C0"/>
          <w:sz w:val="22"/>
          <w:szCs w:val="22"/>
          <w:highlight w:val="yellow"/>
        </w:rPr>
        <w:t>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1393978170"/>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397028321"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397028321"/>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409762214"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409762214"/>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937902835"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1937902835"/>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221782882" w:edGrp="everyone"/>
      <w:r w:rsidRPr="0084293D">
        <w:rPr>
          <w:sz w:val="22"/>
          <w:szCs w:val="22"/>
          <w:highlight w:val="yellow"/>
        </w:rPr>
        <w:t>______________________</w:t>
      </w:r>
      <w:permEnd w:id="221782882"/>
      <w:r w:rsidRPr="0084293D">
        <w:rPr>
          <w:sz w:val="22"/>
          <w:szCs w:val="22"/>
        </w:rPr>
        <w:t xml:space="preserve"> тел. </w:t>
      </w:r>
      <w:permStart w:id="1453934571" w:edGrp="everyone"/>
      <w:r w:rsidRPr="0084293D">
        <w:rPr>
          <w:sz w:val="22"/>
          <w:szCs w:val="22"/>
          <w:highlight w:val="yellow"/>
        </w:rPr>
        <w:t>(____) _______</w:t>
      </w:r>
      <w:r w:rsidRPr="0084293D">
        <w:rPr>
          <w:sz w:val="22"/>
          <w:szCs w:val="22"/>
        </w:rPr>
        <w:t>;</w:t>
      </w:r>
      <w:permEnd w:id="1453934571"/>
      <w:r w:rsidRPr="0084293D">
        <w:rPr>
          <w:sz w:val="22"/>
          <w:szCs w:val="22"/>
        </w:rPr>
        <w:t xml:space="preserve"> ответственное лицо со стороны СУБАРЕНДАТОРА – </w:t>
      </w:r>
      <w:permStart w:id="507726696" w:edGrp="everyone"/>
      <w:r w:rsidRPr="0084293D">
        <w:rPr>
          <w:sz w:val="22"/>
          <w:szCs w:val="22"/>
          <w:highlight w:val="yellow"/>
        </w:rPr>
        <w:t>____________________</w:t>
      </w:r>
      <w:permEnd w:id="507726696"/>
      <w:r w:rsidRPr="0084293D">
        <w:rPr>
          <w:sz w:val="22"/>
          <w:szCs w:val="22"/>
        </w:rPr>
        <w:t xml:space="preserve"> тел. </w:t>
      </w:r>
      <w:permStart w:id="1277308492" w:edGrp="everyone"/>
      <w:r w:rsidRPr="0084293D">
        <w:rPr>
          <w:sz w:val="22"/>
          <w:szCs w:val="22"/>
          <w:highlight w:val="yellow"/>
        </w:rPr>
        <w:t>(____) ___________</w:t>
      </w:r>
      <w:permEnd w:id="1277308492"/>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220413068"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220413068"/>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1271551180"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271551180"/>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62031268" w:edGrp="everyone"/>
      <w:r w:rsidRPr="000320C0">
        <w:rPr>
          <w:highlight w:val="yellow"/>
        </w:rPr>
        <w:t>___________________</w:t>
      </w:r>
      <w:permEnd w:id="1862031268"/>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067333896" w:edGrp="everyone"/>
      <w:r w:rsidRPr="000320C0">
        <w:rPr>
          <w:highlight w:val="yellow"/>
        </w:rPr>
        <w:t>___________________</w:t>
      </w:r>
      <w:permEnd w:id="2067333896"/>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196267"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57576606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575766060"/>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639843742"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639843742"/>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72603321" w:edGrp="everyone"/>
      <w:r w:rsidRPr="000320C0">
        <w:rPr>
          <w:highlight w:val="yellow"/>
        </w:rPr>
        <w:t>___________________</w:t>
      </w:r>
      <w:permEnd w:id="137260332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545623366" w:edGrp="everyone"/>
      <w:r w:rsidRPr="000320C0">
        <w:rPr>
          <w:highlight w:val="yellow"/>
        </w:rPr>
        <w:t>___________________</w:t>
      </w:r>
      <w:permEnd w:id="1545623366"/>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7393683" w:edGrp="everyone"/>
      <w:r w:rsidRPr="000320C0">
        <w:rPr>
          <w:highlight w:val="yellow"/>
        </w:rPr>
        <w:t>___________________</w:t>
      </w:r>
      <w:permEnd w:id="137393683"/>
    </w:p>
    <w:p w:rsidR="009F048E" w:rsidRPr="00EA29BC" w:rsidRDefault="009F048E" w:rsidP="009F048E">
      <w:pPr>
        <w:shd w:val="clear" w:color="auto" w:fill="FFFFFF"/>
        <w:contextualSpacing/>
        <w:jc w:val="right"/>
      </w:pPr>
      <w:r w:rsidRPr="000320C0">
        <w:t xml:space="preserve">                                                                                                               от </w:t>
      </w:r>
      <w:permStart w:id="466964342" w:edGrp="everyone"/>
      <w:r w:rsidRPr="000320C0">
        <w:rPr>
          <w:highlight w:val="yellow"/>
        </w:rPr>
        <w:t>___________________</w:t>
      </w:r>
      <w:permStart w:id="649944584" w:edGrp="everyone"/>
      <w:permEnd w:id="466964342"/>
      <w:permEnd w:id="649944584"/>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612781171" w:edGrp="everyone"/>
      <w:r w:rsidRPr="000320C0">
        <w:rPr>
          <w:highlight w:val="yellow"/>
        </w:rPr>
        <w:t>___________________________________</w:t>
      </w:r>
      <w:permEnd w:id="612781171"/>
    </w:p>
    <w:p w:rsidR="009F048E" w:rsidRPr="000320C0" w:rsidRDefault="009F048E" w:rsidP="009F048E">
      <w:pPr>
        <w:shd w:val="clear" w:color="auto" w:fill="FFFFFF"/>
      </w:pPr>
      <w:r w:rsidRPr="000320C0">
        <w:rPr>
          <w:b/>
        </w:rPr>
        <w:t xml:space="preserve">СУБАРЕНДАТОР: </w:t>
      </w:r>
      <w:permStart w:id="71723415" w:edGrp="everyone"/>
      <w:r w:rsidRPr="000320C0">
        <w:rPr>
          <w:highlight w:val="yellow"/>
        </w:rPr>
        <w:t>___________________________________</w:t>
      </w:r>
      <w:permEnd w:id="71723415"/>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661270518"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661270518"/>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819694131"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1819694131"/>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527727941" w:edGrp="everyone"/>
      <w:r w:rsidRPr="000320C0">
        <w:rPr>
          <w:highlight w:val="yellow"/>
        </w:rPr>
        <w:t>__________________</w:t>
      </w:r>
      <w:permEnd w:id="1527727941"/>
      <w:r w:rsidRPr="000320C0">
        <w:t xml:space="preserve"> (</w:t>
      </w:r>
      <w:permStart w:id="2015890088" w:edGrp="everyone"/>
      <w:r w:rsidRPr="000320C0">
        <w:rPr>
          <w:highlight w:val="yellow"/>
        </w:rPr>
        <w:t>_________________________</w:t>
      </w:r>
      <w:permEnd w:id="2015890088"/>
      <w:r w:rsidRPr="000320C0">
        <w:t xml:space="preserve">) рублей </w:t>
      </w:r>
      <w:permStart w:id="918250907" w:edGrp="everyone"/>
      <w:r w:rsidRPr="000320C0">
        <w:rPr>
          <w:highlight w:val="yellow"/>
        </w:rPr>
        <w:t>__</w:t>
      </w:r>
      <w:permEnd w:id="918250907"/>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w:t>
      </w:r>
      <w:proofErr w:type="gramStart"/>
      <w:r w:rsidRPr="000320C0">
        <w:t>во финансовому анализу</w:t>
      </w:r>
      <w:proofErr w:type="gramEnd"/>
      <w:r w:rsidRPr="000320C0">
        <w:t xml:space="preserve">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998991249" w:edGrp="everyone"/>
      <w:r w:rsidRPr="000320C0">
        <w:rPr>
          <w:highlight w:val="yellow"/>
        </w:rPr>
        <w:t>__</w:t>
      </w:r>
      <w:permEnd w:id="998991249"/>
      <w:r w:rsidRPr="000320C0">
        <w:t xml:space="preserve"> (</w:t>
      </w:r>
      <w:permStart w:id="1971878302" w:edGrp="everyone"/>
      <w:r w:rsidRPr="000320C0">
        <w:rPr>
          <w:highlight w:val="yellow"/>
        </w:rPr>
        <w:t>_________________</w:t>
      </w:r>
      <w:permEnd w:id="1971878302"/>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2122072871" w:edGrp="everyone"/>
      <w:r w:rsidRPr="000320C0">
        <w:rPr>
          <w:highlight w:val="yellow"/>
        </w:rPr>
        <w:t>____</w:t>
      </w:r>
      <w:permEnd w:id="2122072871"/>
      <w:r w:rsidRPr="000320C0">
        <w:t xml:space="preserve"> (</w:t>
      </w:r>
      <w:permStart w:id="1498362284" w:edGrp="everyone"/>
      <w:r w:rsidRPr="000320C0">
        <w:rPr>
          <w:highlight w:val="yellow"/>
        </w:rPr>
        <w:t>_____________________________</w:t>
      </w:r>
      <w:permEnd w:id="1498362284"/>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2122740536" w:edGrp="everyone"/>
      <w:r w:rsidRPr="000320C0">
        <w:rPr>
          <w:highlight w:val="yellow"/>
        </w:rPr>
        <w:t>_____________________________________________</w:t>
      </w:r>
      <w:r w:rsidRPr="000320C0">
        <w:rPr>
          <w:rStyle w:val="afd"/>
        </w:rPr>
        <w:footnoteReference w:id="30"/>
      </w:r>
      <w:permEnd w:id="2122740536"/>
      <w:r w:rsidRPr="000320C0">
        <w:t xml:space="preserve"> и оригиналы документов по адресу: </w:t>
      </w:r>
      <w:permStart w:id="1148726930" w:edGrp="everyone"/>
      <w:r w:rsidRPr="000320C0">
        <w:rPr>
          <w:highlight w:val="yellow"/>
        </w:rPr>
        <w:t>______________________________________________</w:t>
      </w:r>
      <w:permEnd w:id="1148726930"/>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754882260"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1754882260"/>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51087187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510871873"/>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1437340718"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1437340718"/>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501900315" w:edGrp="everyone"/>
      <w:r w:rsidRPr="000320C0">
        <w:rPr>
          <w:highlight w:val="yellow"/>
        </w:rPr>
        <w:t>___________________</w:t>
      </w:r>
      <w:permEnd w:id="50190031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412913603" w:edGrp="everyone"/>
      <w:r w:rsidRPr="000320C0">
        <w:rPr>
          <w:highlight w:val="yellow"/>
        </w:rPr>
        <w:t>___________________</w:t>
      </w:r>
      <w:permEnd w:id="1412913603"/>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720111286" w:edGrp="everyone"/>
      <w:r w:rsidRPr="000320C0">
        <w:rPr>
          <w:highlight w:val="yellow"/>
        </w:rPr>
        <w:t>___________________</w:t>
      </w:r>
      <w:permEnd w:id="720111286"/>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88440968" w:edGrp="everyone"/>
      <w:r w:rsidRPr="000320C0">
        <w:rPr>
          <w:highlight w:val="yellow"/>
        </w:rPr>
        <w:t>___________________</w:t>
      </w:r>
      <w:permEnd w:id="1888440968"/>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708607185" w:edGrp="everyone"/>
      <w:r w:rsidRPr="00FA1692">
        <w:rPr>
          <w:highlight w:val="yellow"/>
        </w:rPr>
        <w:t>___________________</w:t>
      </w:r>
      <w:permEnd w:id="708607185"/>
    </w:p>
    <w:p w:rsidR="009F048E" w:rsidRDefault="009F048E" w:rsidP="009F048E">
      <w:pPr>
        <w:shd w:val="clear" w:color="auto" w:fill="FFFFFF"/>
        <w:contextualSpacing/>
        <w:jc w:val="right"/>
      </w:pPr>
      <w:r w:rsidRPr="00FA1692">
        <w:t xml:space="preserve">                                                                                                               от</w:t>
      </w:r>
      <w:permStart w:id="122973875" w:edGrp="everyone"/>
      <w:r w:rsidRPr="00FA1692">
        <w:rPr>
          <w:highlight w:val="yellow"/>
        </w:rPr>
        <w:t>___________________</w:t>
      </w:r>
    </w:p>
    <w:permEnd w:id="122973875"/>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016554403" w:edGrp="everyone"/>
      <w:r w:rsidRPr="007C3F9F">
        <w:rPr>
          <w:b/>
        </w:rPr>
        <w:t>Полное наименование АРЕНДАТОРА (сокращенное наименование АРЕНДАТОРА)</w:t>
      </w:r>
      <w:permEnd w:id="1016554403"/>
      <w:r w:rsidRPr="007C3F9F">
        <w:rPr>
          <w:b/>
        </w:rPr>
        <w:t>,</w:t>
      </w:r>
      <w:r w:rsidRPr="007C3F9F">
        <w:t xml:space="preserve"> именуемое в дальнейшем «АРЕНДАТОР», в лице </w:t>
      </w:r>
      <w:permStart w:id="754139000" w:edGrp="everyone"/>
      <w:r w:rsidRPr="007C3F9F">
        <w:t>(должность, ФИО)</w:t>
      </w:r>
      <w:permEnd w:id="754139000"/>
      <w:r w:rsidRPr="007C3F9F">
        <w:t xml:space="preserve">, действующего(ей) на основании </w:t>
      </w:r>
      <w:permStart w:id="1256723558" w:edGrp="everyone"/>
      <w:r w:rsidRPr="007C3F9F">
        <w:t>(указать наименование и реквизиты документа)</w:t>
      </w:r>
      <w:permEnd w:id="1256723558"/>
      <w:r w:rsidRPr="007C3F9F">
        <w:t xml:space="preserve">, с одной стороны, и </w:t>
      </w:r>
    </w:p>
    <w:p w:rsidR="009F048E" w:rsidRPr="007C3F9F" w:rsidRDefault="009F048E" w:rsidP="009F048E">
      <w:pPr>
        <w:pStyle w:val="af6"/>
        <w:ind w:firstLine="708"/>
      </w:pPr>
      <w:permStart w:id="942567632" w:edGrp="everyone"/>
      <w:r w:rsidRPr="007C3F9F">
        <w:rPr>
          <w:b/>
        </w:rPr>
        <w:t>Полное наименование СУБАРЕНДАТОРА (сокращенное наименование СУБАРЕНДАТОРА)</w:t>
      </w:r>
      <w:permEnd w:id="942567632"/>
      <w:r w:rsidRPr="007C3F9F">
        <w:rPr>
          <w:b/>
        </w:rPr>
        <w:t>,</w:t>
      </w:r>
      <w:r w:rsidRPr="007C3F9F">
        <w:t xml:space="preserve"> именуемое в дальнейшем «СУБАРЕНДАТОР», в лице </w:t>
      </w:r>
      <w:permStart w:id="1280469154" w:edGrp="everyone"/>
      <w:r w:rsidRPr="007C3F9F">
        <w:t>(должность, ФИО)</w:t>
      </w:r>
      <w:permEnd w:id="1280469154"/>
      <w:r w:rsidRPr="007C3F9F">
        <w:t xml:space="preserve">, действующего(ей) на основании </w:t>
      </w:r>
      <w:permStart w:id="1131821571" w:edGrp="everyone"/>
      <w:r w:rsidRPr="007C3F9F">
        <w:t>(указать наименование и реквизиты документа)</w:t>
      </w:r>
      <w:permEnd w:id="1131821571"/>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1860127578"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1860127578"/>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775960356"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775960356"/>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421298098" w:edGrp="everyone"/>
      <w:r w:rsidRPr="00FA1692">
        <w:rPr>
          <w:highlight w:val="yellow"/>
        </w:rPr>
        <w:t>___________________</w:t>
      </w:r>
      <w:permEnd w:id="421298098"/>
    </w:p>
    <w:p w:rsidR="009F048E" w:rsidRPr="00FA1692" w:rsidRDefault="009F048E" w:rsidP="009F048E">
      <w:pPr>
        <w:shd w:val="clear" w:color="auto" w:fill="FFFFFF"/>
        <w:contextualSpacing/>
        <w:jc w:val="right"/>
      </w:pPr>
      <w:r w:rsidRPr="00FA1692">
        <w:t xml:space="preserve">                                                                                                               от</w:t>
      </w:r>
      <w:permStart w:id="404424013" w:edGrp="everyone"/>
      <w:r w:rsidRPr="00FA1692">
        <w:rPr>
          <w:highlight w:val="yellow"/>
        </w:rPr>
        <w:t>___________________</w:t>
      </w:r>
      <w:permEnd w:id="404424013"/>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w:t>
      </w:r>
      <w:proofErr w:type="gramStart"/>
      <w:r>
        <w:t>в 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254913910"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254913910"/>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057894834"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057894834"/>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365324121" w:edGrp="everyone"/>
      <w:r>
        <w:rPr>
          <w:sz w:val="22"/>
          <w:szCs w:val="22"/>
          <w:highlight w:val="yellow"/>
        </w:rPr>
        <w:t>___________________</w:t>
      </w:r>
      <w:permEnd w:id="1365324121"/>
    </w:p>
    <w:p w:rsidR="009F048E" w:rsidRDefault="009F048E" w:rsidP="009F048E">
      <w:pPr>
        <w:shd w:val="clear" w:color="auto" w:fill="FFFFFF"/>
        <w:jc w:val="right"/>
        <w:rPr>
          <w:sz w:val="22"/>
          <w:szCs w:val="22"/>
        </w:rPr>
      </w:pPr>
      <w:r>
        <w:rPr>
          <w:sz w:val="22"/>
          <w:szCs w:val="22"/>
        </w:rPr>
        <w:t xml:space="preserve">                                                                                                               от</w:t>
      </w:r>
      <w:permStart w:id="1430212064" w:edGrp="everyone"/>
      <w:r>
        <w:rPr>
          <w:sz w:val="22"/>
          <w:szCs w:val="22"/>
          <w:highlight w:val="yellow"/>
        </w:rPr>
        <w:t>___________________</w:t>
      </w:r>
      <w:permEnd w:id="1430212064"/>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308813262"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308813262"/>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135299737" w:edGrp="everyone"/>
      <w:r>
        <w:rPr>
          <w:b/>
          <w:sz w:val="22"/>
          <w:szCs w:val="22"/>
        </w:rPr>
        <w:t>Полное наименование АРЕНДАТОРА (сокращенное наименование АРЕНДАТОРА)</w:t>
      </w:r>
      <w:permEnd w:id="1135299737"/>
      <w:r>
        <w:rPr>
          <w:b/>
          <w:sz w:val="22"/>
          <w:szCs w:val="22"/>
        </w:rPr>
        <w:t>,</w:t>
      </w:r>
      <w:r>
        <w:rPr>
          <w:sz w:val="22"/>
          <w:szCs w:val="22"/>
        </w:rPr>
        <w:t xml:space="preserve"> именуемое в дальнейшем «АРЕНДАТОР», в лице </w:t>
      </w:r>
      <w:permStart w:id="904016973" w:edGrp="everyone"/>
      <w:r>
        <w:rPr>
          <w:sz w:val="22"/>
          <w:szCs w:val="22"/>
        </w:rPr>
        <w:t>(должность, ФИО)</w:t>
      </w:r>
      <w:permEnd w:id="904016973"/>
      <w:r>
        <w:rPr>
          <w:sz w:val="22"/>
          <w:szCs w:val="22"/>
        </w:rPr>
        <w:t xml:space="preserve">, действующего(ей) на основании </w:t>
      </w:r>
      <w:permStart w:id="1593203133" w:edGrp="everyone"/>
      <w:r>
        <w:rPr>
          <w:sz w:val="22"/>
          <w:szCs w:val="22"/>
        </w:rPr>
        <w:t>(указать наименование и реквизиты документа)</w:t>
      </w:r>
      <w:permEnd w:id="1593203133"/>
      <w:r>
        <w:rPr>
          <w:sz w:val="22"/>
          <w:szCs w:val="22"/>
        </w:rPr>
        <w:t xml:space="preserve">, с одной стороны, и </w:t>
      </w:r>
    </w:p>
    <w:p w:rsidR="009F048E" w:rsidRDefault="009F048E" w:rsidP="009F048E">
      <w:pPr>
        <w:pStyle w:val="af6"/>
        <w:ind w:firstLine="708"/>
        <w:jc w:val="both"/>
        <w:rPr>
          <w:sz w:val="22"/>
          <w:szCs w:val="22"/>
        </w:rPr>
      </w:pPr>
      <w:permStart w:id="1250640541" w:edGrp="everyone"/>
      <w:r>
        <w:rPr>
          <w:b/>
          <w:sz w:val="22"/>
          <w:szCs w:val="22"/>
        </w:rPr>
        <w:t>Полное наименование СУБАРЕНДАТОРА (сокращенное наименование СУБАРЕНДАТОРА)</w:t>
      </w:r>
      <w:permEnd w:id="1250640541"/>
      <w:r>
        <w:rPr>
          <w:b/>
          <w:sz w:val="22"/>
          <w:szCs w:val="22"/>
        </w:rPr>
        <w:t>,</w:t>
      </w:r>
      <w:r>
        <w:rPr>
          <w:sz w:val="22"/>
          <w:szCs w:val="22"/>
        </w:rPr>
        <w:t xml:space="preserve"> именуемое в дальнейшем «СУБАРЕНДАТОР», в лице </w:t>
      </w:r>
      <w:permStart w:id="82608019" w:edGrp="everyone"/>
      <w:r>
        <w:rPr>
          <w:sz w:val="22"/>
          <w:szCs w:val="22"/>
        </w:rPr>
        <w:t>(должность, ФИО)</w:t>
      </w:r>
      <w:permEnd w:id="82608019"/>
      <w:r>
        <w:rPr>
          <w:sz w:val="22"/>
          <w:szCs w:val="22"/>
        </w:rPr>
        <w:t xml:space="preserve">, действующего(ей) на основании </w:t>
      </w:r>
      <w:permStart w:id="1938689424" w:edGrp="everyone"/>
      <w:r>
        <w:rPr>
          <w:sz w:val="22"/>
          <w:szCs w:val="22"/>
        </w:rPr>
        <w:t>(указать наименование и реквизиты документа)</w:t>
      </w:r>
      <w:permEnd w:id="1938689424"/>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w:t>
      </w:r>
      <w:proofErr w:type="gramStart"/>
      <w:r>
        <w:rPr>
          <w:sz w:val="22"/>
          <w:szCs w:val="22"/>
        </w:rPr>
        <w:t>_»_</w:t>
      </w:r>
      <w:proofErr w:type="gramEnd"/>
      <w:r>
        <w:rPr>
          <w:sz w:val="22"/>
          <w:szCs w:val="22"/>
        </w:rPr>
        <w:t>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w:t>
      </w:r>
      <w:proofErr w:type="gramStart"/>
      <w:r>
        <w:rPr>
          <w:sz w:val="22"/>
          <w:szCs w:val="22"/>
        </w:rPr>
        <w:t>_»_</w:t>
      </w:r>
      <w:proofErr w:type="gramEnd"/>
      <w:r>
        <w:rPr>
          <w:sz w:val="22"/>
          <w:szCs w:val="22"/>
        </w:rPr>
        <w:t>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62105621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621056213"/>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899561819"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1899561819"/>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21002A87" w:usb1="00000000" w:usb2="00000000"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747A6B" w:rsidRDefault="00747A6B" w:rsidP="009F048E">
      <w:pPr>
        <w:pStyle w:val="afb"/>
      </w:pPr>
      <w:r>
        <w:rPr>
          <w:rStyle w:val="afd"/>
        </w:rPr>
        <w:footnoteRef/>
      </w:r>
      <w:r>
        <w:t xml:space="preserve"> Для Лота №1,</w:t>
      </w:r>
    </w:p>
  </w:footnote>
  <w:footnote w:id="9">
    <w:p w:rsidR="00747A6B" w:rsidRPr="0082295F" w:rsidRDefault="00747A6B" w:rsidP="009F048E">
      <w:pPr>
        <w:pStyle w:val="afb"/>
      </w:pPr>
      <w:r w:rsidRPr="0082295F">
        <w:rPr>
          <w:rStyle w:val="afd"/>
        </w:rPr>
        <w:footnoteRef/>
      </w:r>
      <w:r w:rsidRPr="0082295F">
        <w:t xml:space="preserve"> </w:t>
      </w:r>
      <w:r>
        <w:t>Для Лота №1.</w:t>
      </w:r>
    </w:p>
  </w:footnote>
  <w:footnote w:id="10">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8">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 xml:space="preserve">Запрос </w:t>
          </w:r>
          <w:r w:rsidR="001D66D6">
            <w:rPr>
              <w:sz w:val="20"/>
              <w:szCs w:val="20"/>
            </w:rPr>
            <w:t>предложений № 0</w:t>
          </w:r>
          <w:r w:rsidR="00196267">
            <w:rPr>
              <w:sz w:val="20"/>
              <w:szCs w:val="20"/>
            </w:rPr>
            <w:t>9</w:t>
          </w:r>
          <w:r w:rsidR="001D66D6">
            <w:rPr>
              <w:sz w:val="20"/>
              <w:szCs w:val="20"/>
            </w:rPr>
            <w:t>-2023</w:t>
          </w:r>
          <w:r>
            <w:rPr>
              <w:sz w:val="20"/>
              <w:szCs w:val="20"/>
            </w:rPr>
            <w:t xml:space="preserve">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13447EC2"/>
    <w:lvl w:ilvl="0" w:tplc="648848EA">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836A5"/>
    <w:rsid w:val="00196267"/>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2F68ED"/>
  <w15:docId w15:val="{737109AE-4972-4EE7-A386-F8B5E9D6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D8D9-DCC4-4AC2-AACB-E2BF85B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3</Pages>
  <Words>16562</Words>
  <Characters>9440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7</cp:revision>
  <dcterms:created xsi:type="dcterms:W3CDTF">2022-11-16T10:24:00Z</dcterms:created>
  <dcterms:modified xsi:type="dcterms:W3CDTF">2023-12-20T12:09:00Z</dcterms:modified>
</cp:coreProperties>
</file>